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Pr="00D7697C" w:rsidRDefault="00167961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Załącznik nr 1</w:t>
      </w:r>
    </w:p>
    <w:p w:rsidR="00D7697C" w:rsidRPr="00D7697C" w:rsidRDefault="00D7697C" w:rsidP="00D7697C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do ogłoszenia o otwartym</w:t>
      </w:r>
    </w:p>
    <w:p w:rsidR="00D7697C" w:rsidRPr="00905F44" w:rsidRDefault="00D7697C" w:rsidP="00905F44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D7697C">
        <w:rPr>
          <w:sz w:val="20"/>
          <w:szCs w:val="20"/>
        </w:rPr>
        <w:t>konkursie ofert</w:t>
      </w:r>
      <w:r w:rsidR="00DB3806">
        <w:rPr>
          <w:sz w:val="20"/>
          <w:szCs w:val="20"/>
        </w:rPr>
        <w:t xml:space="preserve"> nr </w:t>
      </w:r>
      <w:bookmarkStart w:id="0" w:name="_GoBack"/>
      <w:bookmarkEnd w:id="0"/>
      <w:r w:rsidR="001053D1">
        <w:rPr>
          <w:sz w:val="20"/>
          <w:szCs w:val="20"/>
        </w:rPr>
        <w:t>5</w:t>
      </w:r>
      <w:r w:rsidR="00905F44">
        <w:rPr>
          <w:sz w:val="20"/>
          <w:szCs w:val="20"/>
        </w:rPr>
        <w:t>/2020</w:t>
      </w:r>
      <w:r w:rsidRPr="00D7697C">
        <w:rPr>
          <w:sz w:val="20"/>
          <w:szCs w:val="20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8A" w:rsidRDefault="0036558A">
      <w:r>
        <w:separator/>
      </w:r>
    </w:p>
  </w:endnote>
  <w:endnote w:type="continuationSeparator" w:id="0">
    <w:p w:rsidR="0036558A" w:rsidRDefault="00365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95B1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53D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8A" w:rsidRDefault="0036558A">
      <w:r>
        <w:separator/>
      </w:r>
    </w:p>
  </w:footnote>
  <w:footnote w:type="continuationSeparator" w:id="0">
    <w:p w:rsidR="0036558A" w:rsidRDefault="0036558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D1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58A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1CC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F44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B10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697C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380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208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7678-D184-4D7A-89E4-6BE4055C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Głąb</cp:lastModifiedBy>
  <cp:revision>8</cp:revision>
  <cp:lastPrinted>2018-10-01T08:37:00Z</cp:lastPrinted>
  <dcterms:created xsi:type="dcterms:W3CDTF">2020-01-08T12:18:00Z</dcterms:created>
  <dcterms:modified xsi:type="dcterms:W3CDTF">2020-12-18T08:13:00Z</dcterms:modified>
</cp:coreProperties>
</file>